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4B" w:rsidRDefault="008E092D" w:rsidP="00981F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икалық дамуы тежелген балаларға арналған облыстық арнайы түзету мектеп-балабақшасы</w:t>
      </w:r>
    </w:p>
    <w:p w:rsidR="008E092D" w:rsidRDefault="008E092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092D" w:rsidRDefault="008E092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092D" w:rsidRDefault="008E092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092D" w:rsidRDefault="008E092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Pr="00196FB2" w:rsidRDefault="0019419D" w:rsidP="001941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6FB2">
        <w:rPr>
          <w:rFonts w:ascii="Times New Roman" w:hAnsi="Times New Roman" w:cs="Times New Roman"/>
          <w:b/>
          <w:sz w:val="28"/>
          <w:szCs w:val="28"/>
          <w:lang w:val="kk-KZ"/>
        </w:rPr>
        <w:t>1-4 сыныптардағы(орыс тілді) қазақ тілі пәнінен 4 тоқсандағы қашықтықтан оқы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 бойынша өткізілген,бөлім бойынша жиынтық бағалау</w:t>
      </w:r>
      <w:r w:rsidRPr="00196F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тындысы</w:t>
      </w:r>
    </w:p>
    <w:p w:rsidR="0019419D" w:rsidRPr="00682C51" w:rsidRDefault="00682C51" w:rsidP="001941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2C51">
        <w:rPr>
          <w:rFonts w:ascii="Times New Roman" w:hAnsi="Times New Roman" w:cs="Times New Roman"/>
          <w:b/>
          <w:sz w:val="28"/>
          <w:szCs w:val="28"/>
          <w:lang w:val="kk-KZ"/>
        </w:rPr>
        <w:t>2019-2020 оқу жылы</w:t>
      </w: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Пән мұғалімі: Нарынбаева Б.А</w:t>
      </w: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419D" w:rsidRDefault="0019419D" w:rsidP="0019419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3FDD" w:rsidRDefault="00682C51" w:rsidP="00194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ПДТ балаларға арналған облыстық арнайы түзету мектеп-балабақшасындағы орыс тілді оқыту 1а сыныбында 12 оқушы бар. Қашықтықтан оқыту </w:t>
      </w:r>
      <w:r w:rsidR="00E7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йынша 2020 жылдың 6 мамыры күні бөлім бойынша жиынтық бағалау өткізілді. Жиынтық бағалауға сынып оқушылары түгел қатысты.Жиынтық бағалау ҚР.білім және ғылым Министрінің 2020 жылғы 8</w:t>
      </w:r>
      <w:r w:rsid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7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әуіріндегі </w:t>
      </w:r>
      <w:r w:rsidR="00BE3095" w:rsidRP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№ 135 бұйрығын</w:t>
      </w:r>
      <w:r w:rsid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сшылыққа алып өткізілді.</w:t>
      </w:r>
      <w:r w:rsidR="00BE3095" w:rsidRP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иынтық бағалау тапсырмалары оқушылардың берілген тапсырмаларды орындай алу мүмкіндіктеріне қарай алынды</w:t>
      </w:r>
      <w:r w:rsidR="006E3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                                                                                                                                                         Тест тапсырмаларын 1сынып оқушыларының барлығы орындап жіберді.</w:t>
      </w:r>
    </w:p>
    <w:p w:rsidR="0023369A" w:rsidRDefault="005009D1" w:rsidP="0019419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0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295" cy="1459522"/>
            <wp:effectExtent l="19050" t="0" r="8255" b="0"/>
            <wp:docPr id="7" name="Рисунок 1" descr="C:\Users\Public\Pictures\Уроки дистанц\IMG_20200511_14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Уроки дистанц\IMG_20200511_143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84" cy="146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0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5643" cy="1459522"/>
            <wp:effectExtent l="19050" t="0" r="0" b="0"/>
            <wp:docPr id="9" name="Рисунок 2" descr="C:\Users\Public\Pictures\Работа детей 11111\IMG-20200506-WA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Работа детей 11111\IMG-20200506-WA0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60" cy="146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6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369A" w:rsidRPr="0023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1342" cy="1459523"/>
            <wp:effectExtent l="19050" t="0" r="0" b="0"/>
            <wp:docPr id="11" name="Рисунок 3" descr="C:\Users\Public\Pictures\Работа детей 11111\IMG-20200507-WA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Работа детей 11111\IMG-20200507-WA0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24" cy="146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4AA" w:rsidRPr="001A0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5496" cy="1406769"/>
            <wp:effectExtent l="19050" t="0" r="0" b="0"/>
            <wp:docPr id="12" name="Рисунок 4" descr="C:\Users\Public\Pictures\Работа детей 11111\IMG-20200511-WA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Работа детей 11111\IMG-20200511-WA0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89" cy="140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4AA" w:rsidRPr="001A0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2749" cy="1406769"/>
            <wp:effectExtent l="19050" t="0" r="0" b="0"/>
            <wp:docPr id="15" name="Рисунок 5" descr="C:\Users\Public\Pictures\Работа детей 11111\IMG-20200511-WA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Работа детей 11111\IMG-20200511-WA0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40" cy="140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4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7471" w:rsidRPr="000E7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5643" cy="1401688"/>
            <wp:effectExtent l="19050" t="0" r="0" b="0"/>
            <wp:docPr id="2064" name="Рисунок 19" descr="C:\Users\Public\Pictures\Работа детей 11111\IMG-20200511-WA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Pictures\Работа детей 11111\IMG-20200511-WA02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25" cy="14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2A4" w:rsidRPr="008C4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4097" cy="1399698"/>
            <wp:effectExtent l="19050" t="0" r="0" b="0"/>
            <wp:docPr id="4103" name="Рисунок 33" descr="C:\Users\Public\Pictures\Работа детей 11111\IMG-20200511-WA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ublic\Pictures\Работа детей 11111\IMG-20200511-WA03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16" cy="14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71" w:rsidRDefault="00B538BE" w:rsidP="00B538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а сыныбында 12 оқушы бар.</w:t>
      </w:r>
      <w:r w:rsidRPr="00B5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шықтықтан оқыту бойынша 2020 жылдың 5 мамыры күні бөлім бойынша жиынтық бағалау өткізілді. Жиынтық бағалауға сынып оқушылары түгел қатысты.</w:t>
      </w:r>
      <w:r w:rsidRP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E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иынтық бағалау ҚР.білім және ғылым Министрінің 2020 жылғы 8 сәуіріндегі </w:t>
      </w:r>
      <w:r w:rsidR="000E7471" w:rsidRP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№ 135 бұйрығын</w:t>
      </w:r>
      <w:r w:rsidR="000E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сшылыққа алып өткізілд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иынтық бағалау тапсырмалары оқушылардың берілген тапсырмаларды орындай алу мүмкіндіктеріне қарай алынды.                                                                                                                                                          Тест тапсырмаларын 2сынып оқушыларының барлығы орындады. </w:t>
      </w:r>
      <w:r w:rsidR="00FE0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</w:p>
    <w:p w:rsidR="00B538BE" w:rsidRDefault="00FE01B0" w:rsidP="00B538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E01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81469" cy="1431244"/>
            <wp:effectExtent l="19050" t="0" r="9281" b="0"/>
            <wp:docPr id="26" name="Рисунок 8" descr="C:\Users\Public\Pictures\Уроки дистанц\IMG_20200511_14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Уроки дистанц\IMG_20200511_1434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95" cy="143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E01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70438" cy="1433146"/>
            <wp:effectExtent l="19050" t="0" r="5862" b="0"/>
            <wp:docPr id="13" name="Рисунок 6" descr="C:\Users\Public\Pictures\Работа детей 11111\IMG-20200505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Работа детей 11111\IMG-20200505-WA0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38" cy="143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1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89489" cy="1433147"/>
            <wp:effectExtent l="19050" t="0" r="5861" b="0"/>
            <wp:docPr id="24" name="Рисунок 7" descr="C:\Users\Public\Pictures\Работа детей 11111\IMG-20200505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Работа детей 11111\IMG-20200505-WA0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74" cy="14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4DA8" w:rsidRPr="00BC4D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96511" cy="1433147"/>
            <wp:effectExtent l="19050" t="0" r="0" b="0"/>
            <wp:docPr id="28" name="Рисунок 9" descr="C:\Users\Public\Pictures\Работа детей 11111\IMG-20200505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Работа детей 11111\IMG-20200505-WA0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04" cy="143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AA" w:rsidRPr="0036357C" w:rsidRDefault="00BC4DA8" w:rsidP="00194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C4D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377546" cy="1450731"/>
            <wp:effectExtent l="19050" t="0" r="0" b="0"/>
            <wp:docPr id="23" name="Рисунок 10" descr="C:\Users\Public\Pictures\Работа детей 11111\IMG-20200505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Работа детей 11111\IMG-20200505-WA01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20" cy="146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C4D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47043" cy="1450730"/>
            <wp:effectExtent l="19050" t="0" r="0" b="0"/>
            <wp:docPr id="2048" name="Рисунок 11" descr="C:\Users\Public\Pictures\Работа детей 11111\IMG-20200505-WA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Работа детей 11111\IMG-20200505-WA02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18" cy="14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C4D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07767" cy="1450731"/>
            <wp:effectExtent l="19050" t="0" r="1933" b="0"/>
            <wp:docPr id="2051" name="Рисунок 12" descr="C:\Users\Public\Pictures\Работа детей 11111\IMG-20200505-WA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Работа детей 11111\IMG-20200505-WA03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16" cy="14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C4D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82211" cy="1450731"/>
            <wp:effectExtent l="19050" t="0" r="0" b="0"/>
            <wp:docPr id="2053" name="Рисунок 13" descr="C:\Users\Public\Pictures\Работа детей 11111\IMG-20200505-WA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Работа детей 11111\IMG-20200505-WA04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11" cy="14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</w:t>
      </w:r>
      <w:r w:rsidRPr="00BC4D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8927" cy="1380392"/>
            <wp:effectExtent l="19050" t="0" r="0" b="0"/>
            <wp:docPr id="2055" name="Рисунок 14" descr="C:\Users\Public\Pictures\Работа детей 11111\IMG-20200505-WA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Работа детей 11111\IMG-20200505-WA04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8" cy="13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5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59E" w:rsidRPr="00D13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042" cy="1380392"/>
            <wp:effectExtent l="19050" t="0" r="0" b="0"/>
            <wp:docPr id="2057" name="Рисунок 15" descr="C:\Users\Public\Pictures\Работа детей 11111\IMG-20200505-WA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Работа детей 11111\IMG-20200505-WA04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39" cy="13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5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59E" w:rsidRPr="00D13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2191" cy="1380392"/>
            <wp:effectExtent l="19050" t="0" r="0" b="0"/>
            <wp:docPr id="2059" name="Рисунок 16" descr="C:\Users\Public\Pictures\Работа детей 11111\IMG-20200505-WA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Pictures\Работа детей 11111\IMG-20200505-WA04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40" cy="138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5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59E" w:rsidRPr="00D13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9457" cy="1380392"/>
            <wp:effectExtent l="19050" t="0" r="8793" b="0"/>
            <wp:docPr id="2062" name="Рисунок 18" descr="C:\Users\Public\Pictures\Работа детей 11111\IMG-20200505-WA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Pictures\Работа детей 11111\IMG-20200505-WA03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99" cy="13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9E" w:rsidRDefault="00D1359E" w:rsidP="00D135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а сыныбында 10 оқушы бар.</w:t>
      </w:r>
      <w:r w:rsidRPr="00D1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шықтықтан оқыту бойынша 2020 жылдың 6 мамыры күні бөлім бойынша жиынтық бағалау өткізілді. Жиынтық бағалауға сынып оқушылары түгел қатысты.Жиынтық бағалау ҚР.білім және ғылым Министрінің 2020 жылғы 8 сәуіріндегі </w:t>
      </w:r>
      <w:r w:rsidRP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№ 135 бұйрығы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сшылыққа алып өткізілді.</w:t>
      </w:r>
      <w:r w:rsidRP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иынтық бағалау тапсырмалары оқушылардың берілген тапсырмаларды орындай алу мүмкіндіктеріне қарай алынды.                                                                                                                                                          Тест тапсырмаларын 3сынып оқушыларының барлығы орындады.</w:t>
      </w:r>
    </w:p>
    <w:p w:rsidR="001F0DDF" w:rsidRDefault="000E7471" w:rsidP="001F0D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E747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32842" cy="1467061"/>
            <wp:effectExtent l="19050" t="0" r="0" b="0"/>
            <wp:docPr id="2066" name="Рисунок 20" descr="C:\Users\Public\Pictures\Уроки дистанц\IMG_20200511_14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Pictures\Уроки дистанц\IMG_20200511_1437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71" cy="146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C32" w:rsidRPr="000B0C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97573" cy="1465356"/>
            <wp:effectExtent l="19050" t="0" r="7327" b="0"/>
            <wp:docPr id="2070" name="Рисунок 22" descr="C:\Users\Public\Pictures\Работа детей 11111\IMG-20200505-WA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Работа детей 11111\IMG-20200505-WA03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09" cy="14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57C" w:rsidRPr="0036357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03080" cy="1459523"/>
            <wp:effectExtent l="19050" t="0" r="0" b="0"/>
            <wp:docPr id="2073" name="Рисунок 23" descr="C:\Users\Public\Pictures\Работа детей 11111\IMG-20200505-WA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blic\Pictures\Работа детей 11111\IMG-20200505-WA04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63" cy="146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7C" w:rsidRDefault="0036357C" w:rsidP="001F0DD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357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74885" cy="1457860"/>
            <wp:effectExtent l="19050" t="0" r="1465" b="0"/>
            <wp:docPr id="2075" name="Рисунок 24" descr="C:\Users\Public\Pictures\Работа детей 11111\IMG-20200505-WA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ublic\Pictures\Работа детей 11111\IMG-20200505-WA04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28" cy="146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57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70879" cy="1455862"/>
            <wp:effectExtent l="19050" t="0" r="5471" b="0"/>
            <wp:docPr id="2077" name="Рисунок 25" descr="C:\Users\Public\Pictures\Работа детей 11111\IMG-20200511-WA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ublic\Pictures\Работа детей 11111\IMG-20200511-WA02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63" cy="14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408" w:rsidRPr="006934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52550" cy="1457367"/>
            <wp:effectExtent l="19050" t="0" r="0" b="0"/>
            <wp:docPr id="4097" name="Рисунок 27" descr="C:\Users\Public\Pictures\Работа детей 11111\IMG_20200511_17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ublic\Pictures\Работа детей 11111\IMG_20200511_1713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45" cy="146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0C" w:rsidRDefault="0064610C" w:rsidP="006461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а сыныбында 11 оқушы бар.</w:t>
      </w:r>
      <w:r w:rsidRPr="00D1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шықтықтан оқыту бойынша 2020 жылдың 6 мамыры күні бөлім бойынша жиынтық бағалау өткізілді. Жиынтық бағалауға сынып оқушылары түгел қатысты.Жиынтық бағалау ҚР.білім және ғылым Министрінің 2020 жылғы 8 сәуіріндегі </w:t>
      </w:r>
      <w:r w:rsidRP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№ 135 бұйрығы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сшылыққа алып өткізілді.</w:t>
      </w:r>
      <w:r w:rsidRPr="00BE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иынтық бағалау тапсырмалары оқушылардың берілг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тапсырмаларды орындай алу мүмкіндіктеріне қарай алынды.                                                                                                                                                          Тест тапсырмаларын 4 сынып оқушыларының барлығы орындады.</w:t>
      </w:r>
    </w:p>
    <w:p w:rsidR="009B7038" w:rsidRDefault="0064610C" w:rsidP="009B70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4610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92165" cy="1336431"/>
            <wp:effectExtent l="19050" t="0" r="0" b="0"/>
            <wp:docPr id="2079" name="Рисунок 26" descr="C:\Users\Public\Pictures\Уроки дистанц\IMG_20200511_14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ublic\Pictures\Уроки дистанц\IMG_20200511_1440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92" cy="13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DDF" w:rsidRPr="001F0D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6658" cy="1336430"/>
            <wp:effectExtent l="19050" t="0" r="8792" b="0"/>
            <wp:docPr id="4100" name="Рисунок 28" descr="C:\Users\Public\Pictures\Работа детей 11111\IMG-20200505-WA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ublic\Pictures\Работа детей 11111\IMG-20200505-WA02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35" cy="13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BCF" w:rsidRPr="00511BC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61342" cy="1336431"/>
            <wp:effectExtent l="19050" t="0" r="0" b="0"/>
            <wp:docPr id="4102" name="Рисунок 29" descr="C:\Users\Public\Pictures\Работа детей 11111\IMG-20200505-WA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ublic\Pictures\Работа детей 11111\IMG-20200505-WA04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69" cy="13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CF" w:rsidRDefault="009B7038" w:rsidP="009B70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</w:t>
      </w:r>
      <w:r w:rsidR="00511BCF" w:rsidRPr="00511BC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21827" cy="1230922"/>
            <wp:effectExtent l="19050" t="0" r="0" b="0"/>
            <wp:docPr id="4104" name="Рисунок 30" descr="C:\Users\Public\Pictures\Работа детей 11111\IMG-20200505-WA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ublic\Pictures\Работа детей 11111\IMG-20200505-WA04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70" cy="123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BCF" w:rsidRPr="00511BC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4435" cy="1230924"/>
            <wp:effectExtent l="19050" t="0" r="1465" b="0"/>
            <wp:docPr id="4101" name="Рисунок 32" descr="C:\Users\Public\Pictures\Работа детей 11111\IMG-20200505-WA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ublic\Pictures\Работа детей 11111\IMG-20200505-WA03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95" cy="123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16" w:rsidRDefault="000306AB" w:rsidP="009B70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а сыныбында</w:t>
      </w:r>
      <w:r w:rsidR="00AF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иынтық бағалау қорытындысы бойынша 12 оқушының </w:t>
      </w:r>
      <w:r w:rsidR="00F8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-еуі</w:t>
      </w:r>
      <w:r w:rsidR="004A6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рташа,</w:t>
      </w:r>
      <w:r w:rsidR="00F8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7-еуі орташадан жоғары балл алды.                                                                                   2 а сыныбында 12 оқушының </w:t>
      </w:r>
      <w:r w:rsidR="00D94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-еуі орташа, 9-ы орташадан жоғары балл алды.                                   3 а сыныбында 10 оқушының </w:t>
      </w:r>
      <w:r w:rsidR="00E15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6-ы орташа, 4-еуі </w:t>
      </w:r>
      <w:r w:rsidR="00845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рташадан жоғары балл алды.                                        4 а сыныбында 11 оқушының </w:t>
      </w:r>
      <w:r w:rsidR="00981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7-еуі орташа, 4-еуі орташадан жоғары балл алды.</w:t>
      </w:r>
    </w:p>
    <w:p w:rsidR="009B7038" w:rsidRDefault="009B7038" w:rsidP="009B70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357C" w:rsidRDefault="0036357C" w:rsidP="00D135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1359E" w:rsidRDefault="00D1359E" w:rsidP="00D135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1359E" w:rsidRDefault="00D1359E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4AA" w:rsidRDefault="001A04AA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4AA" w:rsidRDefault="001A04AA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4AA" w:rsidRDefault="001A04AA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4AA" w:rsidRDefault="001A04AA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4AA" w:rsidRDefault="001A04AA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4AA" w:rsidRDefault="001A04AA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4AA" w:rsidRDefault="001A04AA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4AA" w:rsidRDefault="001A04AA" w:rsidP="0019419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A04AA" w:rsidSect="00DE3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233"/>
    <w:multiLevelType w:val="hybridMultilevel"/>
    <w:tmpl w:val="F48EB14C"/>
    <w:lvl w:ilvl="0" w:tplc="803AB29C">
      <w:start w:val="1"/>
      <w:numFmt w:val="decimal"/>
      <w:lvlText w:val="%1."/>
      <w:lvlJc w:val="left"/>
      <w:pPr>
        <w:ind w:left="452" w:hanging="240"/>
      </w:pPr>
      <w:rPr>
        <w:b/>
        <w:bCs/>
        <w:spacing w:val="-2"/>
        <w:w w:val="100"/>
        <w:lang w:val="kk-KZ" w:eastAsia="en-US" w:bidi="ar-SA"/>
      </w:rPr>
    </w:lvl>
    <w:lvl w:ilvl="1" w:tplc="AF7E0D90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kk-KZ" w:eastAsia="en-US" w:bidi="ar-SA"/>
      </w:rPr>
    </w:lvl>
    <w:lvl w:ilvl="2" w:tplc="8A1A7C08">
      <w:numFmt w:val="bullet"/>
      <w:lvlText w:val="•"/>
      <w:lvlJc w:val="left"/>
      <w:pPr>
        <w:ind w:left="1991" w:hanging="360"/>
      </w:pPr>
      <w:rPr>
        <w:lang w:val="kk-KZ" w:eastAsia="en-US" w:bidi="ar-SA"/>
      </w:rPr>
    </w:lvl>
    <w:lvl w:ilvl="3" w:tplc="C21E8E54">
      <w:numFmt w:val="bullet"/>
      <w:lvlText w:val="•"/>
      <w:lvlJc w:val="left"/>
      <w:pPr>
        <w:ind w:left="3042" w:hanging="360"/>
      </w:pPr>
      <w:rPr>
        <w:lang w:val="kk-KZ" w:eastAsia="en-US" w:bidi="ar-SA"/>
      </w:rPr>
    </w:lvl>
    <w:lvl w:ilvl="4" w:tplc="A73E7FF2">
      <w:numFmt w:val="bullet"/>
      <w:lvlText w:val="•"/>
      <w:lvlJc w:val="left"/>
      <w:pPr>
        <w:ind w:left="4093" w:hanging="360"/>
      </w:pPr>
      <w:rPr>
        <w:lang w:val="kk-KZ" w:eastAsia="en-US" w:bidi="ar-SA"/>
      </w:rPr>
    </w:lvl>
    <w:lvl w:ilvl="5" w:tplc="0286079E">
      <w:numFmt w:val="bullet"/>
      <w:lvlText w:val="•"/>
      <w:lvlJc w:val="left"/>
      <w:pPr>
        <w:ind w:left="5144" w:hanging="360"/>
      </w:pPr>
      <w:rPr>
        <w:lang w:val="kk-KZ" w:eastAsia="en-US" w:bidi="ar-SA"/>
      </w:rPr>
    </w:lvl>
    <w:lvl w:ilvl="6" w:tplc="7D384638">
      <w:numFmt w:val="bullet"/>
      <w:lvlText w:val="•"/>
      <w:lvlJc w:val="left"/>
      <w:pPr>
        <w:ind w:left="6195" w:hanging="360"/>
      </w:pPr>
      <w:rPr>
        <w:lang w:val="kk-KZ" w:eastAsia="en-US" w:bidi="ar-SA"/>
      </w:rPr>
    </w:lvl>
    <w:lvl w:ilvl="7" w:tplc="38D0DC3C">
      <w:numFmt w:val="bullet"/>
      <w:lvlText w:val="•"/>
      <w:lvlJc w:val="left"/>
      <w:pPr>
        <w:ind w:left="7246" w:hanging="360"/>
      </w:pPr>
      <w:rPr>
        <w:lang w:val="kk-KZ" w:eastAsia="en-US" w:bidi="ar-SA"/>
      </w:rPr>
    </w:lvl>
    <w:lvl w:ilvl="8" w:tplc="8EFCFF9E">
      <w:numFmt w:val="bullet"/>
      <w:lvlText w:val="•"/>
      <w:lvlJc w:val="left"/>
      <w:pPr>
        <w:ind w:left="8297" w:hanging="360"/>
      </w:pPr>
      <w:rPr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E092D"/>
    <w:rsid w:val="000306AB"/>
    <w:rsid w:val="000B0C32"/>
    <w:rsid w:val="000E7471"/>
    <w:rsid w:val="0019419D"/>
    <w:rsid w:val="001A04AA"/>
    <w:rsid w:val="001F0DDF"/>
    <w:rsid w:val="0023369A"/>
    <w:rsid w:val="0036357C"/>
    <w:rsid w:val="00427C57"/>
    <w:rsid w:val="004A643C"/>
    <w:rsid w:val="005009D1"/>
    <w:rsid w:val="00511BCF"/>
    <w:rsid w:val="0064610C"/>
    <w:rsid w:val="00682C51"/>
    <w:rsid w:val="00693408"/>
    <w:rsid w:val="006E3FDD"/>
    <w:rsid w:val="00795D57"/>
    <w:rsid w:val="0084571F"/>
    <w:rsid w:val="008C42A4"/>
    <w:rsid w:val="008E092D"/>
    <w:rsid w:val="00981FE1"/>
    <w:rsid w:val="009B7038"/>
    <w:rsid w:val="00AF672F"/>
    <w:rsid w:val="00B538BE"/>
    <w:rsid w:val="00BC4DA8"/>
    <w:rsid w:val="00BE3095"/>
    <w:rsid w:val="00D1359E"/>
    <w:rsid w:val="00D94A16"/>
    <w:rsid w:val="00DB50A2"/>
    <w:rsid w:val="00DE3B4B"/>
    <w:rsid w:val="00E15115"/>
    <w:rsid w:val="00E75DD3"/>
    <w:rsid w:val="00F87CB9"/>
    <w:rsid w:val="00FE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4B"/>
  </w:style>
  <w:style w:type="paragraph" w:styleId="2">
    <w:name w:val="heading 2"/>
    <w:basedOn w:val="a"/>
    <w:link w:val="20"/>
    <w:uiPriority w:val="1"/>
    <w:semiHidden/>
    <w:unhideWhenUsed/>
    <w:qFormat/>
    <w:rsid w:val="00BE3095"/>
    <w:pPr>
      <w:widowControl w:val="0"/>
      <w:autoSpaceDE w:val="0"/>
      <w:autoSpaceDN w:val="0"/>
      <w:spacing w:after="0" w:line="240" w:lineRule="auto"/>
      <w:ind w:left="4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styleId="3">
    <w:name w:val="heading 3"/>
    <w:basedOn w:val="a"/>
    <w:link w:val="30"/>
    <w:uiPriority w:val="1"/>
    <w:unhideWhenUsed/>
    <w:qFormat/>
    <w:rsid w:val="00BE3095"/>
    <w:pPr>
      <w:widowControl w:val="0"/>
      <w:autoSpaceDE w:val="0"/>
      <w:autoSpaceDN w:val="0"/>
      <w:spacing w:after="0" w:line="240" w:lineRule="auto"/>
      <w:ind w:left="21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BE3095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customStyle="1" w:styleId="30">
    <w:name w:val="Заголовок 3 Знак"/>
    <w:basedOn w:val="a0"/>
    <w:link w:val="3"/>
    <w:uiPriority w:val="1"/>
    <w:rsid w:val="00BE3095"/>
    <w:rPr>
      <w:rFonts w:ascii="Times New Roman" w:eastAsia="Times New Roman" w:hAnsi="Times New Roman" w:cs="Times New Roman"/>
      <w:b/>
      <w:bCs/>
      <w:i/>
      <w:sz w:val="24"/>
      <w:szCs w:val="24"/>
      <w:lang w:val="kk-KZ"/>
    </w:rPr>
  </w:style>
  <w:style w:type="paragraph" w:styleId="a3">
    <w:name w:val="Body Text"/>
    <w:basedOn w:val="a"/>
    <w:link w:val="a4"/>
    <w:uiPriority w:val="1"/>
    <w:semiHidden/>
    <w:unhideWhenUsed/>
    <w:qFormat/>
    <w:rsid w:val="00BE3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Основной текст Знак"/>
    <w:basedOn w:val="a0"/>
    <w:link w:val="a3"/>
    <w:uiPriority w:val="1"/>
    <w:semiHidden/>
    <w:rsid w:val="00BE309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5">
    <w:name w:val="List Paragraph"/>
    <w:basedOn w:val="a"/>
    <w:uiPriority w:val="1"/>
    <w:qFormat/>
    <w:rsid w:val="00BE3095"/>
    <w:pPr>
      <w:widowControl w:val="0"/>
      <w:autoSpaceDE w:val="0"/>
      <w:autoSpaceDN w:val="0"/>
      <w:spacing w:after="0" w:line="240" w:lineRule="auto"/>
      <w:ind w:left="932" w:hanging="241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BE3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qFormat/>
    <w:rsid w:val="00BE30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BE3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E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E1AF-9CB1-4979-AFD0-86F54962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11T09:38:00Z</dcterms:created>
  <dcterms:modified xsi:type="dcterms:W3CDTF">2020-05-11T20:21:00Z</dcterms:modified>
</cp:coreProperties>
</file>